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21A6687D" w:rsidR="006F22F3" w:rsidRPr="003C2C7D" w:rsidRDefault="00651098" w:rsidP="007E4B95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E05913" w:rsidRPr="00E05913">
        <w:rPr>
          <w:sz w:val="22"/>
          <w:szCs w:val="22"/>
        </w:rPr>
        <w:t xml:space="preserve">Писаренко Алексей Викторович (24.06.1987 г.р., место рождения: г. Светлоград Петровского района Ставропольского края, ИНН 261707481960, СНИЛС: 130-397-267 48, адрес: 355047, Ставропольский край, г Ставрополь, </w:t>
      </w:r>
      <w:proofErr w:type="spellStart"/>
      <w:r w:rsidR="00E05913" w:rsidRPr="00E05913">
        <w:rPr>
          <w:sz w:val="22"/>
          <w:szCs w:val="22"/>
        </w:rPr>
        <w:t>ул</w:t>
      </w:r>
      <w:proofErr w:type="spellEnd"/>
      <w:r w:rsidR="00E05913" w:rsidRPr="00E05913">
        <w:rPr>
          <w:sz w:val="22"/>
          <w:szCs w:val="22"/>
        </w:rPr>
        <w:t xml:space="preserve"> Федеральная, д 26 к 2, </w:t>
      </w:r>
      <w:proofErr w:type="spellStart"/>
      <w:r w:rsidR="00E05913" w:rsidRPr="00E05913">
        <w:rPr>
          <w:sz w:val="22"/>
          <w:szCs w:val="22"/>
        </w:rPr>
        <w:t>кв</w:t>
      </w:r>
      <w:proofErr w:type="spellEnd"/>
      <w:r w:rsidR="00E05913" w:rsidRPr="00E05913">
        <w:rPr>
          <w:sz w:val="22"/>
          <w:szCs w:val="22"/>
        </w:rPr>
        <w:t xml:space="preserve"> 15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E05913" w:rsidRPr="00E05913">
        <w:rPr>
          <w:sz w:val="22"/>
          <w:szCs w:val="22"/>
        </w:rPr>
        <w:t>Ставропольского края по делу №А63-18645/2024 от 28.02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44BB61AB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E05913">
        <w:rPr>
          <w:sz w:val="22"/>
          <w:szCs w:val="22"/>
        </w:rPr>
        <w:t>Писаренко А.В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3548B222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E05913">
        <w:rPr>
          <w:sz w:val="22"/>
          <w:szCs w:val="22"/>
        </w:rPr>
        <w:t>Писаренко Алексей Викторович</w:t>
      </w:r>
      <w:r w:rsidR="00F30AFF" w:rsidRPr="00F30AFF">
        <w:rPr>
          <w:sz w:val="22"/>
          <w:szCs w:val="22"/>
        </w:rPr>
        <w:t xml:space="preserve">, ИНН </w:t>
      </w:r>
      <w:r w:rsidR="00E05913" w:rsidRPr="00E05913">
        <w:rPr>
          <w:sz w:val="22"/>
          <w:szCs w:val="22"/>
        </w:rPr>
        <w:t>261707481960</w:t>
      </w:r>
      <w:r w:rsidR="00F30AFF" w:rsidRPr="00F30AFF">
        <w:rPr>
          <w:sz w:val="22"/>
          <w:szCs w:val="22"/>
        </w:rPr>
        <w:t xml:space="preserve">, р/с </w:t>
      </w:r>
      <w:r w:rsidR="00E05913" w:rsidRPr="00E05913">
        <w:rPr>
          <w:sz w:val="22"/>
          <w:szCs w:val="22"/>
        </w:rPr>
        <w:t>40817810650220572738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76F40EB8" w:rsidR="00CF2562" w:rsidRPr="00830265" w:rsidRDefault="00E05913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нко Алексей Виктор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6FCF5103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E05913" w:rsidRPr="00E05913">
              <w:rPr>
                <w:sz w:val="22"/>
                <w:szCs w:val="22"/>
              </w:rPr>
              <w:t>261707481960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3F1F3DF2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E05913" w:rsidRPr="00E05913">
              <w:rPr>
                <w:sz w:val="22"/>
                <w:szCs w:val="22"/>
              </w:rPr>
              <w:t>40817810650220572738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32AF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5913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6</cp:revision>
  <dcterms:created xsi:type="dcterms:W3CDTF">2025-10-24T12:50:00Z</dcterms:created>
  <dcterms:modified xsi:type="dcterms:W3CDTF">2025-12-24T14:10:00Z</dcterms:modified>
</cp:coreProperties>
</file>